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5F8E" w14:textId="3C30C076" w:rsidR="00095703" w:rsidRDefault="0001206C" w:rsidP="00873B49">
      <w:pPr>
        <w:jc w:val="center"/>
        <w:rPr>
          <w:bdr w:val="single" w:sz="4" w:space="0" w:color="auto"/>
        </w:rPr>
      </w:pPr>
      <w:r w:rsidDel="0001206C">
        <w:t xml:space="preserve"> </w:t>
      </w:r>
      <w:r w:rsidR="00873B49" w:rsidRPr="00BF270C">
        <w:t>[</w:t>
      </w:r>
      <w:r w:rsidR="00873B49">
        <w:rPr>
          <w:u w:val="single"/>
        </w:rPr>
        <w:t xml:space="preserve">Name of </w:t>
      </w:r>
      <w:r>
        <w:rPr>
          <w:u w:val="single"/>
        </w:rPr>
        <w:t>City</w:t>
      </w:r>
      <w:r w:rsidR="00873B49" w:rsidRPr="00BF270C">
        <w:t>]</w:t>
      </w:r>
    </w:p>
    <w:p w14:paraId="0F7FA7E0" w14:textId="77777777" w:rsidR="00257402" w:rsidRDefault="00095703" w:rsidP="00095703">
      <w:pPr>
        <w:jc w:val="center"/>
      </w:pPr>
      <w:r w:rsidRPr="00095703">
        <w:rPr>
          <w:u w:val="single"/>
        </w:rPr>
        <w:t>[</w:t>
      </w:r>
      <w:r w:rsidR="00257402" w:rsidRPr="00095703">
        <w:rPr>
          <w:u w:val="single"/>
        </w:rPr>
        <w:t>Resolution Number</w:t>
      </w:r>
      <w:r w:rsidRPr="00095703">
        <w:rPr>
          <w:u w:val="single"/>
        </w:rPr>
        <w:t>]</w:t>
      </w:r>
    </w:p>
    <w:p w14:paraId="1D03726A" w14:textId="77777777" w:rsidR="0001206C" w:rsidRDefault="0001206C" w:rsidP="00257402">
      <w:pPr>
        <w:rPr>
          <w:b/>
        </w:rPr>
      </w:pPr>
      <w:bookmarkStart w:id="0" w:name="_GoBack"/>
      <w:bookmarkEnd w:id="0"/>
    </w:p>
    <w:p w14:paraId="2F57F552" w14:textId="1A111947" w:rsidR="00257402" w:rsidRDefault="00916D9F" w:rsidP="00DC4D56">
      <w:pPr>
        <w:spacing w:line="276" w:lineRule="auto"/>
      </w:pPr>
      <w:r w:rsidRPr="00AB6E3B">
        <w:rPr>
          <w:b/>
        </w:rPr>
        <w:t>A RESOLUTION</w:t>
      </w:r>
      <w:r>
        <w:t xml:space="preserve"> for the benefit level increase in the Statewide Volunteer Firefighter (SVF) Plan.</w:t>
      </w:r>
    </w:p>
    <w:p w14:paraId="15AE030F" w14:textId="77777777" w:rsidR="00257402" w:rsidRPr="00CC731E" w:rsidRDefault="00257402" w:rsidP="00DC4D56">
      <w:pPr>
        <w:spacing w:before="29" w:line="276" w:lineRule="auto"/>
        <w:ind w:right="603"/>
      </w:pPr>
      <w:r w:rsidRPr="0070392E">
        <w:rPr>
          <w:b/>
        </w:rPr>
        <w:t>WHEREAS:</w:t>
      </w:r>
      <w:r w:rsidRPr="00CC731E">
        <w:t xml:space="preserve"> </w:t>
      </w:r>
      <w:r w:rsidR="00667DBB">
        <w:t>The c</w:t>
      </w:r>
      <w:r w:rsidR="00825B02">
        <w:t>ity previously authorized the fire department to join the Statewide Volunteer Firefighter</w:t>
      </w:r>
      <w:r w:rsidR="0035279A">
        <w:t xml:space="preserve"> (SVF)</w:t>
      </w:r>
      <w:r w:rsidR="00825B02">
        <w:t xml:space="preserve"> Plan administered by the Public Employees Retirement Association (PERA); and</w:t>
      </w:r>
    </w:p>
    <w:p w14:paraId="4FB819A9" w14:textId="77777777" w:rsidR="00825B02" w:rsidRDefault="00435B07" w:rsidP="00DC4D56">
      <w:pPr>
        <w:spacing w:before="29" w:line="276" w:lineRule="auto"/>
        <w:ind w:right="670"/>
      </w:pPr>
      <w:r w:rsidRPr="0070392E">
        <w:rPr>
          <w:b/>
        </w:rPr>
        <w:t>WHEREAS:</w:t>
      </w:r>
      <w:r w:rsidRPr="00CC731E">
        <w:t xml:space="preserve"> </w:t>
      </w:r>
      <w:r w:rsidR="00825B02">
        <w:t xml:space="preserve">The </w:t>
      </w:r>
      <w:r w:rsidR="0022013A">
        <w:t>c</w:t>
      </w:r>
      <w:r w:rsidR="00825B02">
        <w:t xml:space="preserve">ity requested and obtained a cost analysis of increasing the benefit level for firefighters who are vested in the </w:t>
      </w:r>
      <w:r w:rsidR="0035279A">
        <w:t>SVF</w:t>
      </w:r>
      <w:r w:rsidR="00825B02">
        <w:t xml:space="preserve"> Plan from PERA not more than 120 days ago; and </w:t>
      </w:r>
    </w:p>
    <w:p w14:paraId="64BD3F9C" w14:textId="77777777" w:rsidR="00825B02" w:rsidRDefault="00825B02" w:rsidP="00DC4D56">
      <w:pPr>
        <w:spacing w:before="29" w:line="276" w:lineRule="auto"/>
        <w:ind w:right="670"/>
      </w:pPr>
      <w:r w:rsidRPr="0070392E">
        <w:rPr>
          <w:b/>
        </w:rPr>
        <w:t>WHEREAS:</w:t>
      </w:r>
      <w:r>
        <w:t xml:space="preserve"> </w:t>
      </w:r>
      <w:r w:rsidR="00222E53">
        <w:t>The c</w:t>
      </w:r>
      <w:r>
        <w:t>ity understands that Minnesota statutes do not have provisions for a decrease in benefit levels; and</w:t>
      </w:r>
    </w:p>
    <w:p w14:paraId="4B3E2DFF" w14:textId="77777777" w:rsidR="00825B02" w:rsidRDefault="00825B02" w:rsidP="00DC4D56">
      <w:pPr>
        <w:spacing w:before="29" w:line="276" w:lineRule="auto"/>
        <w:ind w:right="670"/>
      </w:pPr>
      <w:r w:rsidRPr="0070392E">
        <w:rPr>
          <w:b/>
        </w:rPr>
        <w:t xml:space="preserve">WHEREAS: </w:t>
      </w:r>
      <w:r w:rsidR="00222E53">
        <w:t>The c</w:t>
      </w:r>
      <w:r>
        <w:t>ity high</w:t>
      </w:r>
      <w:r w:rsidR="00222E53">
        <w:t>ly values the contributions of city fire d</w:t>
      </w:r>
      <w:r>
        <w:t xml:space="preserve">epartment members to the safety and </w:t>
      </w:r>
      <w:r w:rsidR="00222E53">
        <w:t>well-being</w:t>
      </w:r>
      <w:r>
        <w:t xml:space="preserve"> of our community and wishes to safeguard their pension investments in a prudent manner.</w:t>
      </w:r>
    </w:p>
    <w:p w14:paraId="2B775FD0" w14:textId="77777777" w:rsidR="00102628" w:rsidRDefault="002907AF" w:rsidP="00DC4D56">
      <w:pPr>
        <w:spacing w:before="29" w:line="276" w:lineRule="auto"/>
        <w:ind w:right="670"/>
      </w:pPr>
      <w:r w:rsidRPr="00294A2A">
        <w:rPr>
          <w:b/>
        </w:rPr>
        <w:t>NOW THEREFORE, BE IT RESOLVED</w:t>
      </w:r>
      <w:r w:rsidR="00222E53" w:rsidRPr="00294A2A">
        <w:rPr>
          <w:b/>
        </w:rPr>
        <w:t>:</w:t>
      </w:r>
      <w:r w:rsidR="00222E53">
        <w:t xml:space="preserve"> by the city council of</w:t>
      </w:r>
      <w:r>
        <w:t xml:space="preserve"> </w:t>
      </w:r>
      <w:r w:rsidR="00102628" w:rsidRPr="00BF270C">
        <w:t>[</w:t>
      </w:r>
      <w:r w:rsidR="00102628" w:rsidRPr="00BF270C">
        <w:rPr>
          <w:u w:val="single"/>
        </w:rPr>
        <w:t xml:space="preserve">name of </w:t>
      </w:r>
      <w:r w:rsidR="00222E53">
        <w:rPr>
          <w:u w:val="single"/>
        </w:rPr>
        <w:t>city</w:t>
      </w:r>
      <w:r w:rsidR="00102628" w:rsidRPr="00BF270C">
        <w:t>]</w:t>
      </w:r>
      <w:r w:rsidR="00222E53">
        <w:t>, Minnesota</w:t>
      </w:r>
      <w:r w:rsidR="00102628" w:rsidRPr="00BF270C">
        <w:t>:</w:t>
      </w:r>
    </w:p>
    <w:p w14:paraId="1DA36FAD" w14:textId="66B8B224" w:rsidR="00222E53" w:rsidRDefault="00222E53" w:rsidP="00DC4D56">
      <w:pPr>
        <w:numPr>
          <w:ilvl w:val="0"/>
          <w:numId w:val="4"/>
        </w:numPr>
        <w:spacing w:after="0" w:line="276" w:lineRule="auto"/>
      </w:pPr>
      <w:r>
        <w:t xml:space="preserve">The city hereby approves an increase in the benefit level for </w:t>
      </w:r>
      <w:r w:rsidR="00667BB8">
        <w:t xml:space="preserve">who have completed the fire department’s minimum required years of service for vesting </w:t>
      </w:r>
      <w:r>
        <w:t xml:space="preserve">as a member of the </w:t>
      </w:r>
      <w:r w:rsidR="0035279A">
        <w:t>SVF</w:t>
      </w:r>
      <w:r>
        <w:t xml:space="preserve"> Plan administered by PERA at the $ [</w:t>
      </w:r>
      <w:r w:rsidRPr="00222E53">
        <w:rPr>
          <w:u w:val="single"/>
        </w:rPr>
        <w:t>amount</w:t>
      </w:r>
      <w:r>
        <w:t>] benefit level per year of service, effective January 1, [</w:t>
      </w:r>
      <w:r w:rsidRPr="00222E53">
        <w:rPr>
          <w:u w:val="single"/>
        </w:rPr>
        <w:t>year</w:t>
      </w:r>
      <w:r>
        <w:t>]; and</w:t>
      </w:r>
    </w:p>
    <w:p w14:paraId="220013C5" w14:textId="77777777" w:rsidR="00222E53" w:rsidRDefault="00222E53" w:rsidP="00DC4D56">
      <w:pPr>
        <w:numPr>
          <w:ilvl w:val="0"/>
          <w:numId w:val="4"/>
        </w:numPr>
        <w:spacing w:after="0" w:line="276" w:lineRule="auto"/>
      </w:pPr>
      <w:r>
        <w:t xml:space="preserve">The city clerk/administrator and mayor are hereby authorized to execute all documents necessary to </w:t>
      </w:r>
      <w:r w:rsidR="0035279A">
        <w:t>bring this resolution into effect.</w:t>
      </w:r>
    </w:p>
    <w:p w14:paraId="780330D3" w14:textId="77777777" w:rsidR="00102628" w:rsidRDefault="00102628" w:rsidP="00DC4D56">
      <w:pPr>
        <w:pStyle w:val="ListParagraph"/>
        <w:spacing w:after="0"/>
        <w:ind w:left="540"/>
      </w:pPr>
    </w:p>
    <w:p w14:paraId="53DAB479" w14:textId="77777777" w:rsidR="0001206C" w:rsidRDefault="00E27415" w:rsidP="00DC4D56">
      <w:pPr>
        <w:pStyle w:val="ListParagraph"/>
        <w:spacing w:before="120" w:after="0"/>
        <w:ind w:left="0"/>
      </w:pPr>
      <w:r>
        <w:t xml:space="preserve">I, </w:t>
      </w:r>
      <w:r w:rsidRPr="00BF270C">
        <w:rPr>
          <w:u w:val="single"/>
        </w:rPr>
        <w:t xml:space="preserve">[name of </w:t>
      </w:r>
      <w:r w:rsidR="00667BB8">
        <w:rPr>
          <w:u w:val="single"/>
        </w:rPr>
        <w:t>governing body representative</w:t>
      </w:r>
      <w:r w:rsidRPr="00BF270C">
        <w:rPr>
          <w:u w:val="single"/>
        </w:rPr>
        <w:t>]</w:t>
      </w:r>
      <w:r w:rsidRPr="00BF270C">
        <w:t>,</w:t>
      </w:r>
      <w:r>
        <w:t xml:space="preserve"> of [</w:t>
      </w:r>
      <w:r w:rsidRPr="00BF270C">
        <w:rPr>
          <w:u w:val="single"/>
        </w:rPr>
        <w:t xml:space="preserve">name of </w:t>
      </w:r>
      <w:r w:rsidR="00EE53FB">
        <w:rPr>
          <w:u w:val="single"/>
        </w:rPr>
        <w:t>city</w:t>
      </w:r>
      <w:r>
        <w:t>], do hereby certify that this is a true and correct transcript of the resolution that was adopted at a meeting held on the [</w:t>
      </w:r>
      <w:r w:rsidRPr="00BF270C">
        <w:rPr>
          <w:u w:val="single"/>
        </w:rPr>
        <w:t>day</w:t>
      </w:r>
      <w:r>
        <w:t>] of [</w:t>
      </w:r>
      <w:r w:rsidRPr="00BF270C">
        <w:rPr>
          <w:u w:val="single"/>
        </w:rPr>
        <w:t>month</w:t>
      </w:r>
      <w:r>
        <w:t>], [</w:t>
      </w:r>
      <w:r w:rsidRPr="00BF270C">
        <w:rPr>
          <w:u w:val="single"/>
        </w:rPr>
        <w:t>year</w:t>
      </w:r>
      <w:r>
        <w:t>]; the original of which is on file in this office</w:t>
      </w:r>
      <w:r w:rsidR="0001206C">
        <w:t>.</w:t>
      </w:r>
      <w:r w:rsidR="0001206C" w:rsidRPr="0001206C">
        <w:t xml:space="preserve"> </w:t>
      </w:r>
      <w:r w:rsidR="0001206C" w:rsidRPr="004A1CDE">
        <w:t>I further certify that [number] members noted in favor of this resolutions and that [number] voted against the resolution.  Total of [number] members were present and voting.</w:t>
      </w:r>
    </w:p>
    <w:p w14:paraId="7BC27C2A" w14:textId="77777777" w:rsidR="00453B09" w:rsidRDefault="00453B09" w:rsidP="00E27415">
      <w:pPr>
        <w:pStyle w:val="ListParagraph"/>
        <w:spacing w:before="120" w:after="0"/>
        <w:ind w:left="0"/>
      </w:pPr>
    </w:p>
    <w:p w14:paraId="71366642" w14:textId="77777777" w:rsidR="008563C4" w:rsidRDefault="008563C4" w:rsidP="00E27415">
      <w:pPr>
        <w:pStyle w:val="ListParagraph"/>
        <w:spacing w:before="120" w:after="0"/>
        <w:ind w:left="0"/>
      </w:pPr>
    </w:p>
    <w:p w14:paraId="05BA8D01" w14:textId="77777777" w:rsidR="0001206C" w:rsidRDefault="0001206C" w:rsidP="0001206C">
      <w:pPr>
        <w:pStyle w:val="ListParagraph"/>
        <w:spacing w:before="120" w:after="0"/>
        <w:ind w:left="0"/>
      </w:pPr>
      <w:r>
        <w:t xml:space="preserve">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ST:</w:t>
      </w:r>
    </w:p>
    <w:p w14:paraId="60C017EF" w14:textId="77777777" w:rsidR="0001206C" w:rsidRDefault="0001206C" w:rsidP="0001206C">
      <w:pPr>
        <w:spacing w:before="29"/>
        <w:ind w:right="670"/>
      </w:pPr>
    </w:p>
    <w:p w14:paraId="44630AFC" w14:textId="77777777" w:rsidR="0001206C" w:rsidRDefault="0001206C" w:rsidP="0001206C">
      <w:pPr>
        <w:spacing w:before="29"/>
        <w:ind w:right="670"/>
      </w:pPr>
    </w:p>
    <w:p w14:paraId="26A93340" w14:textId="77777777" w:rsidR="0001206C" w:rsidRDefault="0001206C" w:rsidP="0001206C">
      <w:pPr>
        <w:spacing w:before="29"/>
        <w:ind w:right="670"/>
      </w:pPr>
      <w:r>
        <w:t>__________________________      _______</w:t>
      </w:r>
      <w:r>
        <w:tab/>
      </w:r>
      <w:r>
        <w:tab/>
        <w:t>__________________________     _______</w:t>
      </w:r>
    </w:p>
    <w:p w14:paraId="441FDF96" w14:textId="77777777" w:rsidR="0001206C" w:rsidRDefault="0001206C" w:rsidP="0001206C">
      <w:pPr>
        <w:spacing w:before="29" w:after="0"/>
        <w:ind w:right="677"/>
      </w:pPr>
      <w:r>
        <w:t>Governing Body Representative</w:t>
      </w:r>
      <w:r>
        <w:tab/>
        <w:t xml:space="preserve">         Date</w:t>
      </w:r>
      <w:r>
        <w:tab/>
      </w:r>
      <w:r>
        <w:tab/>
        <w:t xml:space="preserve">Governing Body Representative        Date </w:t>
      </w:r>
    </w:p>
    <w:p w14:paraId="15D16652" w14:textId="77777777" w:rsidR="0001206C" w:rsidRDefault="0001206C" w:rsidP="0001206C">
      <w:pPr>
        <w:spacing w:before="29" w:after="0"/>
        <w:ind w:right="677"/>
      </w:pPr>
      <w:r>
        <w:t>(for example: Mayor)</w:t>
      </w:r>
      <w:r>
        <w:tab/>
      </w:r>
      <w:r>
        <w:tab/>
      </w:r>
      <w:r>
        <w:tab/>
      </w:r>
      <w:r>
        <w:tab/>
      </w:r>
      <w:r>
        <w:tab/>
        <w:t>(for example: City Clerk)</w:t>
      </w:r>
    </w:p>
    <w:p w14:paraId="365B9E74" w14:textId="77777777" w:rsidR="00102628" w:rsidRPr="00CC731E" w:rsidRDefault="00102628" w:rsidP="0001206C">
      <w:pPr>
        <w:pStyle w:val="ListParagraph"/>
        <w:spacing w:before="120" w:after="0"/>
        <w:ind w:left="0"/>
      </w:pPr>
    </w:p>
    <w:sectPr w:rsidR="00102628" w:rsidRPr="00CC731E" w:rsidSect="00BF270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DD57" w14:textId="77777777" w:rsidR="007D2FE8" w:rsidRDefault="007D2FE8" w:rsidP="004E6B0E">
      <w:pPr>
        <w:spacing w:after="0" w:line="240" w:lineRule="auto"/>
      </w:pPr>
      <w:r>
        <w:separator/>
      </w:r>
    </w:p>
  </w:endnote>
  <w:endnote w:type="continuationSeparator" w:id="0">
    <w:p w14:paraId="01E69121" w14:textId="77777777" w:rsidR="007D2FE8" w:rsidRDefault="007D2FE8" w:rsidP="004E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A1A4" w14:textId="77777777" w:rsidR="00776046" w:rsidRDefault="00D314E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E8995" wp14:editId="3710D0CD">
          <wp:simplePos x="0" y="0"/>
          <wp:positionH relativeFrom="margin">
            <wp:align>left</wp:align>
          </wp:positionH>
          <wp:positionV relativeFrom="paragraph">
            <wp:posOffset>2705</wp:posOffset>
          </wp:positionV>
          <wp:extent cx="1946275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ext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72" cy="28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046">
      <w:tab/>
    </w:r>
    <w:r w:rsidR="0070323A">
      <w:tab/>
    </w:r>
    <w:r w:rsidR="00873B49">
      <w:t>Page 2 of 2</w:t>
    </w:r>
  </w:p>
  <w:p w14:paraId="66DF0D66" w14:textId="77777777" w:rsidR="0070323A" w:rsidRDefault="0070323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A361" w14:textId="77777777" w:rsidR="001D66E6" w:rsidRDefault="00163E0E" w:rsidP="001D66E6">
    <w:pPr>
      <w:pStyle w:val="Footer"/>
    </w:pPr>
    <w:r>
      <w:rPr>
        <w:noProof/>
      </w:rPr>
      <w:t>[Insert PERA logo]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</w:t>
    </w:r>
    <w:r w:rsidR="00776046">
      <w:t>Page 3 of 3</w:t>
    </w:r>
    <w:r w:rsidR="001D66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85C9" w14:textId="360CAC7A" w:rsidR="001D66E6" w:rsidRPr="002907AF" w:rsidRDefault="009E2450" w:rsidP="0092696E">
    <w:pPr>
      <w:pStyle w:val="Footer"/>
    </w:pPr>
    <w:r>
      <w:rPr>
        <w:b/>
      </w:rPr>
      <w:t>MINNESOTA PERA</w:t>
    </w:r>
    <w:r w:rsidR="002907AF">
      <w:rPr>
        <w:b/>
      </w:rPr>
      <w:t xml:space="preserve"> </w:t>
    </w:r>
    <w:r w:rsidR="002907AF">
      <w:t xml:space="preserve">| </w:t>
    </w:r>
    <w:r w:rsidR="005E2B0E">
      <w:t xml:space="preserve">OCTOBER </w:t>
    </w:r>
    <w:r w:rsidR="00BB0A30">
      <w:t>2025</w:t>
    </w:r>
    <w:r w:rsidR="00BB0A30">
      <w:tab/>
    </w:r>
    <w:r w:rsidR="00BB0A30">
      <w:tab/>
    </w:r>
    <w:r w:rsidR="003823EC">
      <w:t xml:space="preserve">     </w:t>
    </w:r>
    <w:r w:rsidR="003823EC">
      <w:tab/>
      <w:t xml:space="preserve">    </w:t>
    </w:r>
    <w:r w:rsidR="00BB0A30">
      <w:t>1 of 1</w:t>
    </w:r>
  </w:p>
  <w:p w14:paraId="21E030FC" w14:textId="77777777" w:rsidR="0070323A" w:rsidRDefault="0070323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95C6" w14:textId="77777777" w:rsidR="007D2FE8" w:rsidRDefault="007D2FE8" w:rsidP="004E6B0E">
      <w:pPr>
        <w:spacing w:after="0" w:line="240" w:lineRule="auto"/>
      </w:pPr>
      <w:r>
        <w:separator/>
      </w:r>
    </w:p>
  </w:footnote>
  <w:footnote w:type="continuationSeparator" w:id="0">
    <w:p w14:paraId="1463AA6A" w14:textId="77777777" w:rsidR="007D2FE8" w:rsidRDefault="007D2FE8" w:rsidP="004E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2FD" w14:textId="09EB162E" w:rsidR="00916D9F" w:rsidRDefault="00916D9F" w:rsidP="0034016E">
    <w:pPr>
      <w:pStyle w:val="Title"/>
      <w:jc w:val="center"/>
    </w:pPr>
    <w:r>
      <w:t>Resolution Template</w:t>
    </w:r>
  </w:p>
  <w:p w14:paraId="28B30902" w14:textId="1146CFAB" w:rsidR="00916D9F" w:rsidRDefault="00916D9F">
    <w:pPr>
      <w:pStyle w:val="Header"/>
    </w:pPr>
  </w:p>
  <w:p w14:paraId="6A06FA09" w14:textId="77777777" w:rsidR="00916D9F" w:rsidRDefault="0091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5C"/>
    <w:multiLevelType w:val="hybridMultilevel"/>
    <w:tmpl w:val="AAF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0161"/>
    <w:multiLevelType w:val="hybridMultilevel"/>
    <w:tmpl w:val="15B29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247"/>
    <w:multiLevelType w:val="hybridMultilevel"/>
    <w:tmpl w:val="B024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70F"/>
    <w:multiLevelType w:val="hybridMultilevel"/>
    <w:tmpl w:val="E8D6F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2B5B"/>
    <w:multiLevelType w:val="hybridMultilevel"/>
    <w:tmpl w:val="E4D8C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F4"/>
    <w:rsid w:val="0001206C"/>
    <w:rsid w:val="0003480D"/>
    <w:rsid w:val="00054C12"/>
    <w:rsid w:val="000719DD"/>
    <w:rsid w:val="00095703"/>
    <w:rsid w:val="000C3B7C"/>
    <w:rsid w:val="00102628"/>
    <w:rsid w:val="00110133"/>
    <w:rsid w:val="00121D7E"/>
    <w:rsid w:val="00146731"/>
    <w:rsid w:val="00154C03"/>
    <w:rsid w:val="00163E0E"/>
    <w:rsid w:val="001765E9"/>
    <w:rsid w:val="001D1590"/>
    <w:rsid w:val="001D66E6"/>
    <w:rsid w:val="002057E0"/>
    <w:rsid w:val="0022013A"/>
    <w:rsid w:val="00222E53"/>
    <w:rsid w:val="00250FBA"/>
    <w:rsid w:val="00257402"/>
    <w:rsid w:val="00275853"/>
    <w:rsid w:val="002818F7"/>
    <w:rsid w:val="002907AF"/>
    <w:rsid w:val="00294A2A"/>
    <w:rsid w:val="0034016E"/>
    <w:rsid w:val="00340922"/>
    <w:rsid w:val="00347447"/>
    <w:rsid w:val="0035279A"/>
    <w:rsid w:val="00365E85"/>
    <w:rsid w:val="003823EC"/>
    <w:rsid w:val="003D07A0"/>
    <w:rsid w:val="003D0C14"/>
    <w:rsid w:val="004062D4"/>
    <w:rsid w:val="00435B07"/>
    <w:rsid w:val="00453B09"/>
    <w:rsid w:val="00455DDD"/>
    <w:rsid w:val="00493487"/>
    <w:rsid w:val="004E6B0E"/>
    <w:rsid w:val="005D4D73"/>
    <w:rsid w:val="005E2B0E"/>
    <w:rsid w:val="00602E71"/>
    <w:rsid w:val="00613B89"/>
    <w:rsid w:val="00627775"/>
    <w:rsid w:val="0066258A"/>
    <w:rsid w:val="00667BB8"/>
    <w:rsid w:val="00667DBB"/>
    <w:rsid w:val="006E5430"/>
    <w:rsid w:val="0070323A"/>
    <w:rsid w:val="0070392E"/>
    <w:rsid w:val="00717F2B"/>
    <w:rsid w:val="00747741"/>
    <w:rsid w:val="00776046"/>
    <w:rsid w:val="007A5C5E"/>
    <w:rsid w:val="007C0D7E"/>
    <w:rsid w:val="007D2FE8"/>
    <w:rsid w:val="007D7BF8"/>
    <w:rsid w:val="00825B02"/>
    <w:rsid w:val="0083061A"/>
    <w:rsid w:val="008563C4"/>
    <w:rsid w:val="00873B49"/>
    <w:rsid w:val="008C0064"/>
    <w:rsid w:val="00916D9F"/>
    <w:rsid w:val="0092696E"/>
    <w:rsid w:val="009B5EF4"/>
    <w:rsid w:val="009C293E"/>
    <w:rsid w:val="009E2450"/>
    <w:rsid w:val="00A4134D"/>
    <w:rsid w:val="00A4257B"/>
    <w:rsid w:val="00A66DEF"/>
    <w:rsid w:val="00A77BBA"/>
    <w:rsid w:val="00AA4710"/>
    <w:rsid w:val="00AC30D8"/>
    <w:rsid w:val="00AD30D9"/>
    <w:rsid w:val="00AE6ADC"/>
    <w:rsid w:val="00B45387"/>
    <w:rsid w:val="00B76D13"/>
    <w:rsid w:val="00B97BCB"/>
    <w:rsid w:val="00BB0A30"/>
    <w:rsid w:val="00BB606F"/>
    <w:rsid w:val="00BE6E52"/>
    <w:rsid w:val="00BF270C"/>
    <w:rsid w:val="00CC1DEB"/>
    <w:rsid w:val="00CC4144"/>
    <w:rsid w:val="00CC6047"/>
    <w:rsid w:val="00CD53B1"/>
    <w:rsid w:val="00D10482"/>
    <w:rsid w:val="00D314E3"/>
    <w:rsid w:val="00D41E49"/>
    <w:rsid w:val="00D66680"/>
    <w:rsid w:val="00D8573A"/>
    <w:rsid w:val="00D86499"/>
    <w:rsid w:val="00DC4D56"/>
    <w:rsid w:val="00E26FC5"/>
    <w:rsid w:val="00E27415"/>
    <w:rsid w:val="00E700D6"/>
    <w:rsid w:val="00EE53B5"/>
    <w:rsid w:val="00EE53FB"/>
    <w:rsid w:val="00EF6EDB"/>
    <w:rsid w:val="00F57180"/>
    <w:rsid w:val="00F80289"/>
    <w:rsid w:val="00F8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1FCB73"/>
  <w15:chartTrackingRefBased/>
  <w15:docId w15:val="{E4DE245A-BF29-4AAB-821D-028D2E5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D7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D7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21D7E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57402"/>
    <w:rPr>
      <w:color w:val="808080"/>
    </w:rPr>
  </w:style>
  <w:style w:type="paragraph" w:styleId="ListParagraph">
    <w:name w:val="List Paragraph"/>
    <w:basedOn w:val="Normal"/>
    <w:uiPriority w:val="34"/>
    <w:qFormat/>
    <w:rsid w:val="00102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2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2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E"/>
  </w:style>
  <w:style w:type="paragraph" w:styleId="Footer">
    <w:name w:val="footer"/>
    <w:basedOn w:val="Normal"/>
    <w:link w:val="FooterChar"/>
    <w:uiPriority w:val="99"/>
    <w:unhideWhenUsed/>
    <w:rsid w:val="004E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E"/>
  </w:style>
  <w:style w:type="character" w:customStyle="1" w:styleId="Heading1Char">
    <w:name w:val="Heading 1 Char"/>
    <w:basedOn w:val="DefaultParagraphFont"/>
    <w:link w:val="Heading1"/>
    <w:uiPriority w:val="9"/>
    <w:rsid w:val="00EE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8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8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2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495A-8637-41EB-92CB-2957536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F Benefit Level Increase Resolution Template</vt:lpstr>
    </vt:vector>
  </TitlesOfParts>
  <Company>Minnesota PER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Benefit Level Increase Resolution Template</dc:title>
  <dc:subject>SVF Benefit Level Increase Resolution Template</dc:subject>
  <dc:creator>Minnesota PERA</dc:creator>
  <cp:keywords/>
  <dc:description/>
  <cp:lastModifiedBy>ProfileDefault</cp:lastModifiedBy>
  <cp:revision>4</cp:revision>
  <dcterms:created xsi:type="dcterms:W3CDTF">2025-10-29T17:20:00Z</dcterms:created>
  <dcterms:modified xsi:type="dcterms:W3CDTF">2025-10-29T18:09:00Z</dcterms:modified>
</cp:coreProperties>
</file>